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9F2912">
      <w:pPr>
        <w:pStyle w:val="Title"/>
      </w:pPr>
      <w:r w:rsidRPr="007055D9">
        <w:t>Brook Mao</w:t>
      </w:r>
    </w:p>
    <w:p w14:paraId="3D606AF0" w14:textId="43E062B9" w:rsidR="00F41BEE" w:rsidRDefault="00000000" w:rsidP="0003009D"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  <w:r w:rsidR="00F41BEE">
        <w:t xml:space="preserve"> </w:t>
      </w:r>
    </w:p>
    <w:p w14:paraId="02AA2B63" w14:textId="1DB3851B" w:rsidR="00003455" w:rsidRPr="0003009D" w:rsidRDefault="007055D9" w:rsidP="009E3475">
      <w:pPr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  <w:r w:rsidR="00F41BEE" w:rsidRPr="007055D9">
        <w:rPr>
          <w:lang w:val="es-ES"/>
        </w:rPr>
        <w:t xml:space="preserve"> </w:t>
      </w:r>
    </w:p>
    <w:p w14:paraId="7CB63766" w14:textId="77777777" w:rsidR="004463B4" w:rsidRDefault="004463B4" w:rsidP="004463B4">
      <w:pPr>
        <w:pStyle w:val="Heading1"/>
      </w:pPr>
      <w:r w:rsidRPr="004463B4">
        <w:t>Skills</w:t>
      </w:r>
    </w:p>
    <w:p w14:paraId="75784E38" w14:textId="77777777" w:rsidR="004463B4" w:rsidRPr="00003455" w:rsidRDefault="004463B4" w:rsidP="004463B4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62B9FE9A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6FA58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CF5168">
      <w:pPr>
        <w:pStyle w:val="Heading2"/>
      </w:pPr>
      <w:r w:rsidRPr="00CF5168">
        <w:t>Technical</w:t>
      </w:r>
    </w:p>
    <w:p w14:paraId="5D79E23A" w14:textId="77777777" w:rsidR="004463B4" w:rsidRDefault="004463B4" w:rsidP="004463B4">
      <w:pPr>
        <w:pStyle w:val="ListBullet"/>
      </w:pPr>
      <w:sdt>
        <w:sdtPr>
          <w:id w:val="-296685869"/>
          <w:placeholder>
            <w:docPart w:val="ED327CABD5A948A6ACE43F72E20FEFBC"/>
          </w:placeholder>
          <w:temporary/>
          <w:showingPlcHdr/>
          <w15:appearance w15:val="hidden"/>
        </w:sdtPr>
        <w:sdtContent>
          <w:r>
            <w:t>Problem solving</w:t>
          </w:r>
        </w:sdtContent>
      </w:sdt>
    </w:p>
    <w:p w14:paraId="27E8ABBB" w14:textId="1F67B0A7" w:rsidR="004463B4" w:rsidRDefault="00CF5168" w:rsidP="00CF5168">
      <w:pPr>
        <w:pStyle w:val="Heading2"/>
      </w:pPr>
      <w:r w:rsidRPr="00CF5168">
        <w:t>Interpersonal</w:t>
      </w:r>
    </w:p>
    <w:p w14:paraId="2410E48D" w14:textId="77777777" w:rsidR="004463B4" w:rsidRDefault="004463B4" w:rsidP="004463B4">
      <w:pPr>
        <w:pStyle w:val="ListBullet"/>
      </w:pPr>
      <w:sdt>
        <w:sdtPr>
          <w:id w:val="1135608373"/>
          <w:placeholder>
            <w:docPart w:val="8118726D074346BB9EA5643D0FAE4E81"/>
          </w:placeholder>
          <w:temporary/>
          <w:showingPlcHdr/>
          <w15:appearance w15:val="hidden"/>
        </w:sdtPr>
        <w:sdtContent>
          <w:r>
            <w:t>Leadership</w:t>
          </w:r>
        </w:sdtContent>
      </w:sdt>
      <w:r>
        <w:t xml:space="preserve"> </w:t>
      </w:r>
    </w:p>
    <w:p w14:paraId="57EFAA43" w14:textId="77777777" w:rsidR="004463B4" w:rsidRDefault="004463B4" w:rsidP="004463B4">
      <w:pPr>
        <w:pStyle w:val="Heading1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>
            <w:t>Education</w:t>
          </w:r>
        </w:sdtContent>
      </w:sdt>
    </w:p>
    <w:p w14:paraId="20639E9D" w14:textId="77777777" w:rsidR="004463B4" w:rsidRPr="00003455" w:rsidRDefault="004463B4" w:rsidP="004463B4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3B49D323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46F6B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77777777" w:rsidR="004463B4" w:rsidRDefault="004463B4" w:rsidP="004463B4">
      <w:pPr>
        <w:pStyle w:val="Heading2"/>
      </w:pPr>
      <w:sdt>
        <w:sdtPr>
          <w:id w:val="940800004"/>
          <w:placeholder>
            <w:docPart w:val="4304C50F09B34828A7671E8208207D96"/>
          </w:placeholder>
          <w:temporary/>
          <w:showingPlcHdr/>
          <w15:appearance w15:val="hidden"/>
        </w:sdtPr>
        <w:sdtContent>
          <w:r w:rsidRPr="00D7441A">
            <w:t>Jasper University, MS Data Science</w:t>
          </w:r>
        </w:sdtContent>
      </w:sdt>
      <w:r>
        <w:tab/>
      </w:r>
      <w:sdt>
        <w:sdtPr>
          <w:id w:val="-1429334846"/>
          <w:placeholder>
            <w:docPart w:val="93ADCB5AB5834559931BB0AA2EB8393D"/>
          </w:placeholder>
          <w:temporary/>
          <w:showingPlcHdr/>
          <w15:appearance w15:val="hidden"/>
        </w:sdtPr>
        <w:sdtContent>
          <w:r>
            <w:t>20XX</w:t>
          </w:r>
        </w:sdtContent>
      </w:sdt>
    </w:p>
    <w:p w14:paraId="364C3609" w14:textId="77777777" w:rsidR="004463B4" w:rsidRDefault="004463B4" w:rsidP="004463B4">
      <w:sdt>
        <w:sdtPr>
          <w:id w:val="673618560"/>
          <w:placeholder>
            <w:docPart w:val="42DD909E225646BF81646571CCF450AB"/>
          </w:placeholder>
          <w:temporary/>
          <w:showingPlcHdr/>
          <w15:appearance w15:val="hidden"/>
        </w:sdtPr>
        <w:sdtContent>
          <w:r>
            <w:t>Major: Data Science</w:t>
          </w:r>
        </w:sdtContent>
      </w:sdt>
      <w:r>
        <w:t xml:space="preserve"> | </w:t>
      </w:r>
      <w:sdt>
        <w:sdtPr>
          <w:id w:val="-1428026952"/>
          <w:placeholder>
            <w:docPart w:val="9B371CE6E5A24255B8BEE142A64A2528"/>
          </w:placeholder>
          <w:temporary/>
          <w:showingPlcHdr/>
          <w15:appearance w15:val="hidden"/>
        </w:sdtPr>
        <w:sdtContent>
          <w:r w:rsidRPr="00047C0B">
            <w:t>Minor: Machine Learning</w:t>
          </w:r>
        </w:sdtContent>
      </w:sdt>
    </w:p>
    <w:p w14:paraId="24C1C605" w14:textId="77777777" w:rsidR="004463B4" w:rsidRDefault="004463B4" w:rsidP="004463B4">
      <w:pPr>
        <w:pStyle w:val="Heading2"/>
      </w:pPr>
      <w:sdt>
        <w:sdtPr>
          <w:id w:val="-1006060028"/>
          <w:placeholder>
            <w:docPart w:val="C449246098594DF3A98BB7231E588DA1"/>
          </w:placeholder>
          <w:temporary/>
          <w:showingPlcHdr/>
          <w15:appearance w15:val="hidden"/>
        </w:sdtPr>
        <w:sdtContent>
          <w:r w:rsidRPr="00D7441A">
            <w:t>Bellows College, BS Mathematics</w:t>
          </w:r>
        </w:sdtContent>
      </w:sdt>
      <w:r>
        <w:tab/>
      </w:r>
      <w:sdt>
        <w:sdtPr>
          <w:id w:val="474186718"/>
          <w:placeholder>
            <w:docPart w:val="E6FC5F54EB0547C782E78F99D7F344A0"/>
          </w:placeholder>
          <w:temporary/>
          <w:showingPlcHdr/>
          <w15:appearance w15:val="hidden"/>
        </w:sdtPr>
        <w:sdtContent>
          <w:r w:rsidRPr="00AF3073">
            <w:t>20XX</w:t>
          </w:r>
        </w:sdtContent>
      </w:sdt>
    </w:p>
    <w:p w14:paraId="38D683FC" w14:textId="77777777" w:rsidR="004463B4" w:rsidRDefault="004463B4" w:rsidP="004463B4">
      <w:sdt>
        <w:sdtPr>
          <w:id w:val="1020971286"/>
          <w:placeholder>
            <w:docPart w:val="7AFDE8E991D84C68888F072003ED9445"/>
          </w:placeholder>
          <w:temporary/>
          <w:showingPlcHdr/>
          <w15:appearance w15:val="hidden"/>
        </w:sdtPr>
        <w:sdtContent>
          <w:r>
            <w:t>Major: Mathematics</w:t>
          </w:r>
        </w:sdtContent>
      </w:sdt>
      <w:r>
        <w:t xml:space="preserve"> | </w:t>
      </w:r>
      <w:sdt>
        <w:sdtPr>
          <w:id w:val="838737137"/>
          <w:placeholder>
            <w:docPart w:val="52ACBD305EF04115800D999F3D65731E"/>
          </w:placeholder>
          <w:temporary/>
          <w:showingPlcHdr/>
          <w15:appearance w15:val="hidden"/>
        </w:sdtPr>
        <w:sdtContent>
          <w:r>
            <w:t>Minor: Computer Science</w:t>
          </w:r>
        </w:sdtContent>
      </w:sdt>
    </w:p>
    <w:p w14:paraId="554F34BA" w14:textId="77777777" w:rsidR="00F41BEE" w:rsidRDefault="00000000" w:rsidP="006E0605">
      <w:pPr>
        <w:pStyle w:val="Heading1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7DD283D8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2949D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41A7AB" w14:textId="77777777" w:rsidR="00F41BEE" w:rsidRDefault="00000000" w:rsidP="006E0605">
      <w:pPr>
        <w:pStyle w:val="Heading2"/>
      </w:pPr>
      <w:sdt>
        <w:sdtPr>
          <w:id w:val="1485742045"/>
          <w:placeholder>
            <w:docPart w:val="99261CE7649640CF89BFD300E368BD81"/>
          </w:placeholder>
          <w:temporary/>
          <w:showingPlcHdr/>
          <w15:appearance w15:val="hidden"/>
        </w:sdtPr>
        <w:sdtContent>
          <w:r w:rsidR="00F41BEE">
            <w:t>FlueroGen | Data Scientist </w:t>
          </w:r>
        </w:sdtContent>
      </w:sdt>
      <w:r w:rsidR="00003455">
        <w:tab/>
      </w:r>
      <w:sdt>
        <w:sdtPr>
          <w:id w:val="-439843181"/>
          <w:placeholder>
            <w:docPart w:val="CC03AF42D45D4A639414A996C62C11A9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19CA275C" w14:textId="77777777" w:rsidR="00F41BEE" w:rsidRDefault="00000000" w:rsidP="006E0605">
      <w:pPr>
        <w:pStyle w:val="ListBullet"/>
      </w:pPr>
      <w:sdt>
        <w:sdtPr>
          <w:id w:val="-1933806623"/>
          <w:placeholder>
            <w:docPart w:val="AC237E94D3204CA880467C5F17C0F9F9"/>
          </w:placeholder>
          <w:temporary/>
          <w:showingPlcHdr/>
          <w15:appearance w15:val="hidden"/>
        </w:sdtPr>
        <w:sdtContent>
          <w:r w:rsidR="00F41BEE" w:rsidRPr="00A7066C">
            <w:t>Increased customer retention by 20%</w:t>
          </w:r>
        </w:sdtContent>
      </w:sdt>
    </w:p>
    <w:p w14:paraId="7B54BEE6" w14:textId="77777777" w:rsidR="00F41BEE" w:rsidRDefault="00000000" w:rsidP="006E0605">
      <w:pPr>
        <w:pStyle w:val="ListBullet"/>
      </w:pPr>
      <w:sdt>
        <w:sdtPr>
          <w:id w:val="-264459476"/>
          <w:placeholder>
            <w:docPart w:val="3539B99AC534435087E1B31251C9A568"/>
          </w:placeholder>
          <w:temporary/>
          <w:showingPlcHdr/>
          <w15:appearance w15:val="hidden"/>
        </w:sdtPr>
        <w:sdtContent>
          <w:r w:rsidR="00F41BEE" w:rsidRPr="00380722">
            <w:t>Reduced fraudulent charges by 50%</w:t>
          </w:r>
        </w:sdtContent>
      </w:sdt>
    </w:p>
    <w:p w14:paraId="7D2C6C85" w14:textId="77777777" w:rsidR="00F41BEE" w:rsidRDefault="00000000" w:rsidP="006E0605">
      <w:pPr>
        <w:pStyle w:val="ListBullet"/>
      </w:pPr>
      <w:sdt>
        <w:sdtPr>
          <w:id w:val="620120070"/>
          <w:placeholder>
            <w:docPart w:val="45DE9E02012046AAAFEF84F64497B46C"/>
          </w:placeholder>
          <w:temporary/>
          <w:showingPlcHdr/>
          <w15:appearance w15:val="hidden"/>
        </w:sdtPr>
        <w:sdtContent>
          <w:r w:rsidR="00F41BEE" w:rsidRPr="00380722">
            <w:t>Improved product recommendations</w:t>
          </w:r>
          <w:r w:rsidR="00420DE9">
            <w:t xml:space="preserve"> and</w:t>
          </w:r>
          <w:r w:rsidR="00F41BEE" w:rsidRPr="00380722">
            <w:t xml:space="preserve"> increased sales</w:t>
          </w:r>
        </w:sdtContent>
      </w:sdt>
    </w:p>
    <w:p w14:paraId="0119414B" w14:textId="237C297D" w:rsidR="00003455" w:rsidRDefault="00000000" w:rsidP="00003455">
      <w:pPr>
        <w:pStyle w:val="ListBullet"/>
      </w:pPr>
      <w:sdt>
        <w:sdtPr>
          <w:id w:val="823330532"/>
          <w:placeholder>
            <w:docPart w:val="93ABB4C057594EF8882F14A9FD17E029"/>
          </w:placeholder>
          <w:temporary/>
          <w:showingPlcHdr/>
          <w15:appearance w15:val="hidden"/>
        </w:sdtPr>
        <w:sdtContent>
          <w:r w:rsidR="00F41BEE">
            <w:t>Drove business decisions</w:t>
          </w:r>
          <w:r w:rsidR="00420DE9">
            <w:t xml:space="preserve"> and</w:t>
          </w:r>
          <w:r w:rsidR="00F41BEE">
            <w:t xml:space="preserve"> reduced operational costs</w:t>
          </w:r>
        </w:sdtContent>
      </w:sdt>
    </w:p>
    <w:p w14:paraId="40EA7B84" w14:textId="77777777" w:rsidR="00F41BEE" w:rsidRDefault="00000000" w:rsidP="006E0605">
      <w:pPr>
        <w:pStyle w:val="Heading2"/>
      </w:pPr>
      <w:sdt>
        <w:sdtPr>
          <w:id w:val="455915898"/>
          <w:placeholder>
            <w:docPart w:val="018731BE3A4749F39B1C88A51A4870EB"/>
          </w:placeholder>
          <w:temporary/>
          <w:showingPlcHdr/>
          <w15:appearance w15:val="hidden"/>
        </w:sdtPr>
        <w:sdtContent>
          <w:r w:rsidR="00F41BEE">
            <w:t>Pantheros Labs |</w:t>
          </w:r>
          <w:r w:rsidR="00F41BEE" w:rsidRPr="00E321B6">
            <w:t xml:space="preserve"> </w:t>
          </w:r>
          <w:r w:rsidR="00F41BEE">
            <w:t>Junior Data Scientist</w:t>
          </w:r>
        </w:sdtContent>
      </w:sdt>
      <w:r w:rsidR="00003455">
        <w:tab/>
      </w:r>
      <w:sdt>
        <w:sdtPr>
          <w:id w:val="228890757"/>
          <w:placeholder>
            <w:docPart w:val="D85E49C372B64381986FD799282B5130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7E91434D" w14:textId="77777777" w:rsidR="00F41BEE" w:rsidRDefault="00000000" w:rsidP="00D52131">
      <w:pPr>
        <w:pStyle w:val="ListBullet"/>
      </w:pPr>
      <w:sdt>
        <w:sdtPr>
          <w:id w:val="143559092"/>
          <w:placeholder>
            <w:docPart w:val="BF03C1394E414035B6CFEA47C0139B39"/>
          </w:placeholder>
          <w:temporary/>
          <w:showingPlcHdr/>
          <w15:appearance w15:val="hidden"/>
        </w:sdtPr>
        <w:sdtContent>
          <w:r w:rsidR="00F41BEE" w:rsidRPr="00A70EFD">
            <w:t>Cleaned and preprocessed data</w:t>
          </w:r>
        </w:sdtContent>
      </w:sdt>
    </w:p>
    <w:p w14:paraId="25CFF02A" w14:textId="77777777" w:rsidR="00F41BEE" w:rsidRDefault="00000000" w:rsidP="00D52131">
      <w:pPr>
        <w:pStyle w:val="ListBullet"/>
      </w:pPr>
      <w:sdt>
        <w:sdtPr>
          <w:id w:val="1007250553"/>
          <w:placeholder>
            <w:docPart w:val="A8C58C85907D441685621B8BB5110369"/>
          </w:placeholder>
          <w:temporary/>
          <w:showingPlcHdr/>
          <w15:appearance w15:val="hidden"/>
        </w:sdtPr>
        <w:sdtContent>
          <w:r w:rsidR="00F41BEE" w:rsidRPr="0040118E">
            <w:t>Conducted statistical tests for decision support</w:t>
          </w:r>
        </w:sdtContent>
      </w:sdt>
    </w:p>
    <w:p w14:paraId="353D333B" w14:textId="77777777" w:rsidR="00F41BEE" w:rsidRDefault="00000000" w:rsidP="00D52131">
      <w:pPr>
        <w:pStyle w:val="ListBullet"/>
      </w:pPr>
      <w:sdt>
        <w:sdtPr>
          <w:id w:val="1682466599"/>
          <w:placeholder>
            <w:docPart w:val="047F83C613C1417F88A0CB0B4450BB2D"/>
          </w:placeholder>
          <w:temporary/>
          <w:showingPlcHdr/>
          <w15:appearance w15:val="hidden"/>
        </w:sdtPr>
        <w:sdtContent>
          <w:r w:rsidR="00F41BEE" w:rsidRPr="0040118E">
            <w:t>Developed machine learning models for prediction</w:t>
          </w:r>
        </w:sdtContent>
      </w:sdt>
    </w:p>
    <w:p w14:paraId="3123DBED" w14:textId="20412113" w:rsidR="00003455" w:rsidRDefault="00000000" w:rsidP="00003455">
      <w:pPr>
        <w:pStyle w:val="ListBullet"/>
      </w:pPr>
      <w:sdt>
        <w:sdtPr>
          <w:id w:val="1176313580"/>
          <w:placeholder>
            <w:docPart w:val="E4DA5143DC5B4C8BBC634F8F541FB3B8"/>
          </w:placeholder>
          <w:temporary/>
          <w:showingPlcHdr/>
          <w15:appearance w15:val="hidden"/>
        </w:sdtPr>
        <w:sdtContent>
          <w:r w:rsidR="00F41BEE">
            <w:t>Collaborated on A/B tests, increased click-through</w:t>
          </w:r>
        </w:sdtContent>
      </w:sdt>
    </w:p>
    <w:sectPr w:rsidR="00003455" w:rsidSect="00F35F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D34ED" w14:textId="77777777" w:rsidR="004824B0" w:rsidRDefault="004824B0">
      <w:pPr>
        <w:spacing w:after="0"/>
      </w:pPr>
      <w:r>
        <w:separator/>
      </w:r>
    </w:p>
  </w:endnote>
  <w:endnote w:type="continuationSeparator" w:id="0">
    <w:p w14:paraId="6C4BB19C" w14:textId="77777777" w:rsidR="004824B0" w:rsidRDefault="004824B0">
      <w:pPr>
        <w:spacing w:after="0"/>
      </w:pPr>
      <w:r>
        <w:continuationSeparator/>
      </w:r>
    </w:p>
  </w:endnote>
  <w:endnote w:type="continuationNotice" w:id="1">
    <w:p w14:paraId="536A5705" w14:textId="77777777" w:rsidR="004824B0" w:rsidRDefault="004824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817E6" w14:textId="77777777" w:rsidR="004824B0" w:rsidRDefault="004824B0">
      <w:pPr>
        <w:spacing w:after="0"/>
      </w:pPr>
      <w:r>
        <w:separator/>
      </w:r>
    </w:p>
  </w:footnote>
  <w:footnote w:type="continuationSeparator" w:id="0">
    <w:p w14:paraId="1D84BC01" w14:textId="77777777" w:rsidR="004824B0" w:rsidRDefault="004824B0">
      <w:pPr>
        <w:spacing w:after="0"/>
      </w:pPr>
      <w:r>
        <w:continuationSeparator/>
      </w:r>
    </w:p>
  </w:footnote>
  <w:footnote w:type="continuationNotice" w:id="1">
    <w:p w14:paraId="4AD74F53" w14:textId="77777777" w:rsidR="004824B0" w:rsidRDefault="004824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0C063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21C10"/>
    <w:rsid w:val="0003009D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B3357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63B4"/>
    <w:rsid w:val="004476A1"/>
    <w:rsid w:val="004476B0"/>
    <w:rsid w:val="004824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055D9"/>
    <w:rsid w:val="00711175"/>
    <w:rsid w:val="00712084"/>
    <w:rsid w:val="007148DA"/>
    <w:rsid w:val="00723261"/>
    <w:rsid w:val="00746543"/>
    <w:rsid w:val="007571DC"/>
    <w:rsid w:val="00774126"/>
    <w:rsid w:val="0077621B"/>
    <w:rsid w:val="00781236"/>
    <w:rsid w:val="007941C7"/>
    <w:rsid w:val="007963CE"/>
    <w:rsid w:val="007A7186"/>
    <w:rsid w:val="007C1D14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42276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BF44A8"/>
    <w:rsid w:val="00C03729"/>
    <w:rsid w:val="00C04033"/>
    <w:rsid w:val="00C30F46"/>
    <w:rsid w:val="00C444AC"/>
    <w:rsid w:val="00C57E43"/>
    <w:rsid w:val="00C62DF5"/>
    <w:rsid w:val="00C6464E"/>
    <w:rsid w:val="00C72B59"/>
    <w:rsid w:val="00C86F4F"/>
    <w:rsid w:val="00C904F1"/>
    <w:rsid w:val="00C9734F"/>
    <w:rsid w:val="00CC75DB"/>
    <w:rsid w:val="00CF5168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2D82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5FB2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99261CE7649640CF89BFD300E368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A4C2-74CA-453C-9C52-FD4523C40855}"/>
      </w:docPartPr>
      <w:docPartBody>
        <w:p w:rsidR="00184049" w:rsidRDefault="00000000">
          <w:pPr>
            <w:pStyle w:val="99261CE7649640CF89BFD300E368BD81"/>
          </w:pPr>
          <w:r>
            <w:t>FlueroGen | Data Scientist </w:t>
          </w:r>
        </w:p>
      </w:docPartBody>
    </w:docPart>
    <w:docPart>
      <w:docPartPr>
        <w:name w:val="CC03AF42D45D4A639414A996C62C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C55B-5C9C-4F57-AC4C-7379EF9C5CD8}"/>
      </w:docPartPr>
      <w:docPartBody>
        <w:p w:rsidR="00184049" w:rsidRDefault="00000000">
          <w:pPr>
            <w:pStyle w:val="CC03AF42D45D4A639414A996C62C11A9"/>
          </w:pPr>
          <w:r>
            <w:t>20XX – 20XX</w:t>
          </w:r>
        </w:p>
      </w:docPartBody>
    </w:docPart>
    <w:docPart>
      <w:docPartPr>
        <w:name w:val="AC237E94D3204CA880467C5F17C0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02BB-129A-403F-97C0-DCDC57F9527A}"/>
      </w:docPartPr>
      <w:docPartBody>
        <w:p w:rsidR="00184049" w:rsidRDefault="00000000">
          <w:pPr>
            <w:pStyle w:val="AC237E94D3204CA880467C5F17C0F9F9"/>
          </w:pPr>
          <w:r w:rsidRPr="00A7066C">
            <w:t>Increased customer retention by 20%</w:t>
          </w:r>
        </w:p>
      </w:docPartBody>
    </w:docPart>
    <w:docPart>
      <w:docPartPr>
        <w:name w:val="3539B99AC534435087E1B31251C9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2C11-C3D7-4880-9BF8-BDD321BBE14C}"/>
      </w:docPartPr>
      <w:docPartBody>
        <w:p w:rsidR="00184049" w:rsidRDefault="00000000">
          <w:pPr>
            <w:pStyle w:val="3539B99AC534435087E1B31251C9A568"/>
          </w:pPr>
          <w:r w:rsidRPr="00380722">
            <w:t>Reduced fraudulent charges by 50%</w:t>
          </w:r>
        </w:p>
      </w:docPartBody>
    </w:docPart>
    <w:docPart>
      <w:docPartPr>
        <w:name w:val="45DE9E02012046AAAFEF84F64497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46CF-B2EE-49AF-9DBF-1E5D3BB27DEC}"/>
      </w:docPartPr>
      <w:docPartBody>
        <w:p w:rsidR="00184049" w:rsidRDefault="00000000">
          <w:pPr>
            <w:pStyle w:val="45DE9E02012046AAAFEF84F64497B46C"/>
          </w:pPr>
          <w:r w:rsidRPr="00380722">
            <w:t>Improved product recommendations</w:t>
          </w:r>
          <w:r>
            <w:t xml:space="preserve"> and</w:t>
          </w:r>
          <w:r w:rsidRPr="00380722">
            <w:t xml:space="preserve"> increased sales</w:t>
          </w:r>
        </w:p>
      </w:docPartBody>
    </w:docPart>
    <w:docPart>
      <w:docPartPr>
        <w:name w:val="93ABB4C057594EF8882F14A9FD17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C9B4-14B2-42DD-A85E-37575F362E4E}"/>
      </w:docPartPr>
      <w:docPartBody>
        <w:p w:rsidR="00184049" w:rsidRDefault="00000000">
          <w:pPr>
            <w:pStyle w:val="93ABB4C057594EF8882F14A9FD17E029"/>
          </w:pPr>
          <w:r>
            <w:t>Drove business decisions and reduced operational costs</w:t>
          </w:r>
        </w:p>
      </w:docPartBody>
    </w:docPart>
    <w:docPart>
      <w:docPartPr>
        <w:name w:val="018731BE3A4749F39B1C88A51A48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ACD3-2A81-45CC-AA9C-45AFFED7C2B4}"/>
      </w:docPartPr>
      <w:docPartBody>
        <w:p w:rsidR="00184049" w:rsidRDefault="00000000">
          <w:pPr>
            <w:pStyle w:val="018731BE3A4749F39B1C88A51A4870EB"/>
          </w:pPr>
          <w:r>
            <w:t>Pantheros Labs |</w:t>
          </w:r>
          <w:r w:rsidRPr="00E321B6">
            <w:t xml:space="preserve"> </w:t>
          </w:r>
          <w:r>
            <w:t>Junior Data Scientist</w:t>
          </w:r>
        </w:p>
      </w:docPartBody>
    </w:docPart>
    <w:docPart>
      <w:docPartPr>
        <w:name w:val="D85E49C372B64381986FD799282B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2C5B-91C2-4925-ABF6-9CD53F0E9329}"/>
      </w:docPartPr>
      <w:docPartBody>
        <w:p w:rsidR="00184049" w:rsidRDefault="00000000">
          <w:pPr>
            <w:pStyle w:val="D85E49C372B64381986FD799282B5130"/>
          </w:pPr>
          <w:r>
            <w:t>20XX – 20XX</w:t>
          </w:r>
        </w:p>
      </w:docPartBody>
    </w:docPart>
    <w:docPart>
      <w:docPartPr>
        <w:name w:val="BF03C1394E414035B6CFEA47C013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047F-2CA6-490E-8B45-C0CD24AE6401}"/>
      </w:docPartPr>
      <w:docPartBody>
        <w:p w:rsidR="00184049" w:rsidRDefault="00000000">
          <w:pPr>
            <w:pStyle w:val="BF03C1394E414035B6CFEA47C0139B39"/>
          </w:pPr>
          <w:r w:rsidRPr="00A70EFD">
            <w:t>Cleaned and preprocessed data</w:t>
          </w:r>
        </w:p>
      </w:docPartBody>
    </w:docPart>
    <w:docPart>
      <w:docPartPr>
        <w:name w:val="A8C58C85907D441685621B8BB511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CE0B-FBC5-4938-8565-292F02919A42}"/>
      </w:docPartPr>
      <w:docPartBody>
        <w:p w:rsidR="00184049" w:rsidRDefault="00000000">
          <w:pPr>
            <w:pStyle w:val="A8C58C85907D441685621B8BB5110369"/>
          </w:pPr>
          <w:r w:rsidRPr="0040118E">
            <w:t>Conducted statistical tests for decision support</w:t>
          </w:r>
        </w:p>
      </w:docPartBody>
    </w:docPart>
    <w:docPart>
      <w:docPartPr>
        <w:name w:val="047F83C613C1417F88A0CB0B4450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8B08-CDE2-485E-B19E-DC390B7D9BE4}"/>
      </w:docPartPr>
      <w:docPartBody>
        <w:p w:rsidR="00184049" w:rsidRDefault="00000000">
          <w:pPr>
            <w:pStyle w:val="047F83C613C1417F88A0CB0B4450BB2D"/>
          </w:pPr>
          <w:r w:rsidRPr="0040118E">
            <w:t>Developed machine learning models for prediction</w:t>
          </w:r>
        </w:p>
      </w:docPartBody>
    </w:docPart>
    <w:docPart>
      <w:docPartPr>
        <w:name w:val="E4DA5143DC5B4C8BBC634F8F541F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757B-0ED8-43E2-A1FD-A9ADA5566B73}"/>
      </w:docPartPr>
      <w:docPartBody>
        <w:p w:rsidR="00184049" w:rsidRDefault="00000000">
          <w:pPr>
            <w:pStyle w:val="E4DA5143DC5B4C8BBC634F8F541FB3B8"/>
          </w:pPr>
          <w:r>
            <w:t>Collaborated on A/B tests, increased click-through</w:t>
          </w:r>
        </w:p>
      </w:docPartBody>
    </w:docPart>
    <w:docPart>
      <w:docPartPr>
        <w:name w:val="ED327CABD5A948A6ACE43F72E20F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8DAA-831C-47A1-BE96-2F49AF0168A2}"/>
      </w:docPartPr>
      <w:docPartBody>
        <w:p w:rsidR="00000000" w:rsidRDefault="002F00CE" w:rsidP="002F00CE">
          <w:pPr>
            <w:pStyle w:val="ED327CABD5A948A6ACE43F72E20FEFBC"/>
          </w:pPr>
          <w:r>
            <w:t>Problem solving</w:t>
          </w:r>
        </w:p>
      </w:docPartBody>
    </w:docPart>
    <w:docPart>
      <w:docPartPr>
        <w:name w:val="8118726D074346BB9EA5643D0FAE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FFE2-3621-41FA-9947-11A5BFA7E623}"/>
      </w:docPartPr>
      <w:docPartBody>
        <w:p w:rsidR="00000000" w:rsidRDefault="002F00CE" w:rsidP="002F00CE">
          <w:pPr>
            <w:pStyle w:val="8118726D074346BB9EA5643D0FAE4E81"/>
          </w:pPr>
          <w:r>
            <w:t>Leadership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000000" w:rsidRDefault="002F00CE" w:rsidP="002F00CE">
          <w:pPr>
            <w:pStyle w:val="2869B8BA2F4B45D4AD96FA8861432212"/>
          </w:pPr>
          <w:r>
            <w:t>Education</w:t>
          </w:r>
        </w:p>
      </w:docPartBody>
    </w:docPart>
    <w:docPart>
      <w:docPartPr>
        <w:name w:val="4304C50F09B34828A7671E820820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DCE0-1F45-4F03-8F65-00B3016BF9C7}"/>
      </w:docPartPr>
      <w:docPartBody>
        <w:p w:rsidR="00000000" w:rsidRDefault="002F00CE" w:rsidP="002F00CE">
          <w:pPr>
            <w:pStyle w:val="4304C50F09B34828A7671E8208207D96"/>
          </w:pPr>
          <w:r w:rsidRPr="00D7441A">
            <w:t>Jasper University, MS Data Science</w:t>
          </w:r>
        </w:p>
      </w:docPartBody>
    </w:docPart>
    <w:docPart>
      <w:docPartPr>
        <w:name w:val="93ADCB5AB5834559931BB0AA2EB8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98EFD-4DD3-4545-8433-5FA84997735A}"/>
      </w:docPartPr>
      <w:docPartBody>
        <w:p w:rsidR="00000000" w:rsidRDefault="002F00CE" w:rsidP="002F00CE">
          <w:pPr>
            <w:pStyle w:val="93ADCB5AB5834559931BB0AA2EB8393D"/>
          </w:pPr>
          <w:r>
            <w:t>20XX</w:t>
          </w:r>
        </w:p>
      </w:docPartBody>
    </w:docPart>
    <w:docPart>
      <w:docPartPr>
        <w:name w:val="42DD909E225646BF81646571CCF45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79F1-40BD-42C9-8A26-823873C7D9F7}"/>
      </w:docPartPr>
      <w:docPartBody>
        <w:p w:rsidR="00000000" w:rsidRDefault="002F00CE" w:rsidP="002F00CE">
          <w:pPr>
            <w:pStyle w:val="42DD909E225646BF81646571CCF450AB"/>
          </w:pPr>
          <w:r>
            <w:t>Major: Data Science</w:t>
          </w:r>
        </w:p>
      </w:docPartBody>
    </w:docPart>
    <w:docPart>
      <w:docPartPr>
        <w:name w:val="9B371CE6E5A24255B8BEE142A64A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7D267-A265-4F46-A127-94C2E836741A}"/>
      </w:docPartPr>
      <w:docPartBody>
        <w:p w:rsidR="00000000" w:rsidRDefault="002F00CE" w:rsidP="002F00CE">
          <w:pPr>
            <w:pStyle w:val="9B371CE6E5A24255B8BEE142A64A2528"/>
          </w:pPr>
          <w:r w:rsidRPr="00047C0B">
            <w:t>Minor: Machine Learning</w:t>
          </w:r>
        </w:p>
      </w:docPartBody>
    </w:docPart>
    <w:docPart>
      <w:docPartPr>
        <w:name w:val="C449246098594DF3A98BB7231E58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D79C-3F14-461F-A224-BF039E1BB90B}"/>
      </w:docPartPr>
      <w:docPartBody>
        <w:p w:rsidR="00000000" w:rsidRDefault="002F00CE" w:rsidP="002F00CE">
          <w:pPr>
            <w:pStyle w:val="C449246098594DF3A98BB7231E588DA1"/>
          </w:pPr>
          <w:r w:rsidRPr="00D7441A">
            <w:t>Bellows College, BS Mathematics</w:t>
          </w:r>
        </w:p>
      </w:docPartBody>
    </w:docPart>
    <w:docPart>
      <w:docPartPr>
        <w:name w:val="E6FC5F54EB0547C782E78F99D7F3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F4FF-D416-4742-8034-90857A3CE288}"/>
      </w:docPartPr>
      <w:docPartBody>
        <w:p w:rsidR="00000000" w:rsidRDefault="002F00CE" w:rsidP="002F00CE">
          <w:pPr>
            <w:pStyle w:val="E6FC5F54EB0547C782E78F99D7F344A0"/>
          </w:pPr>
          <w:r w:rsidRPr="00AF3073">
            <w:t>20XX</w:t>
          </w:r>
        </w:p>
      </w:docPartBody>
    </w:docPart>
    <w:docPart>
      <w:docPartPr>
        <w:name w:val="7AFDE8E991D84C68888F072003ED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6F94-9ECC-4C11-99A6-A12907EA84DF}"/>
      </w:docPartPr>
      <w:docPartBody>
        <w:p w:rsidR="00000000" w:rsidRDefault="002F00CE" w:rsidP="002F00CE">
          <w:pPr>
            <w:pStyle w:val="7AFDE8E991D84C68888F072003ED9445"/>
          </w:pPr>
          <w:r>
            <w:t>Major: Mathematics</w:t>
          </w:r>
        </w:p>
      </w:docPartBody>
    </w:docPart>
    <w:docPart>
      <w:docPartPr>
        <w:name w:val="52ACBD305EF04115800D999F3D65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A1E4-F868-4372-8D6A-1520F8A05BB5}"/>
      </w:docPartPr>
      <w:docPartBody>
        <w:p w:rsidR="00000000" w:rsidRDefault="002F00CE" w:rsidP="002F00CE">
          <w:pPr>
            <w:pStyle w:val="52ACBD305EF04115800D999F3D65731E"/>
          </w:pPr>
          <w:r>
            <w:t>Minor: Computer Sc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184049"/>
    <w:rsid w:val="001B3357"/>
    <w:rsid w:val="002F00CE"/>
    <w:rsid w:val="00530494"/>
    <w:rsid w:val="00793EAD"/>
    <w:rsid w:val="00A6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B2D787B3E64A5282651FEB9FBD53FB">
    <w:name w:val="E5B2D787B3E64A5282651FEB9FBD53FB"/>
    <w:rsid w:val="002F00CE"/>
  </w:style>
  <w:style w:type="paragraph" w:customStyle="1" w:styleId="ED327CABD5A948A6ACE43F72E20FEFBC">
    <w:name w:val="ED327CABD5A948A6ACE43F72E20FEFBC"/>
    <w:rsid w:val="002F00CE"/>
  </w:style>
  <w:style w:type="paragraph" w:customStyle="1" w:styleId="6E1B2DFA5CE641B3A9E256D0D3D10C8B">
    <w:name w:val="6E1B2DFA5CE641B3A9E256D0D3D10C8B"/>
    <w:rsid w:val="002F00CE"/>
  </w:style>
  <w:style w:type="paragraph" w:customStyle="1" w:styleId="8118726D074346BB9EA5643D0FAE4E81">
    <w:name w:val="8118726D074346BB9EA5643D0FAE4E81"/>
    <w:rsid w:val="002F00CE"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4304C50F09B34828A7671E8208207D96">
    <w:name w:val="4304C50F09B34828A7671E8208207D96"/>
    <w:rsid w:val="002F00CE"/>
  </w:style>
  <w:style w:type="paragraph" w:customStyle="1" w:styleId="1A838583EBE944368A5FFC13E9781FF7">
    <w:name w:val="1A838583EBE944368A5FFC13E9781FF7"/>
  </w:style>
  <w:style w:type="paragraph" w:customStyle="1" w:styleId="99261CE7649640CF89BFD300E368BD81">
    <w:name w:val="99261CE7649640CF89BFD300E368BD81"/>
  </w:style>
  <w:style w:type="paragraph" w:customStyle="1" w:styleId="CC03AF42D45D4A639414A996C62C11A9">
    <w:name w:val="CC03AF42D45D4A639414A996C62C11A9"/>
  </w:style>
  <w:style w:type="paragraph" w:customStyle="1" w:styleId="AC237E94D3204CA880467C5F17C0F9F9">
    <w:name w:val="AC237E94D3204CA880467C5F17C0F9F9"/>
  </w:style>
  <w:style w:type="paragraph" w:customStyle="1" w:styleId="3539B99AC534435087E1B31251C9A568">
    <w:name w:val="3539B99AC534435087E1B31251C9A568"/>
  </w:style>
  <w:style w:type="paragraph" w:customStyle="1" w:styleId="45DE9E02012046AAAFEF84F64497B46C">
    <w:name w:val="45DE9E02012046AAAFEF84F64497B46C"/>
  </w:style>
  <w:style w:type="paragraph" w:customStyle="1" w:styleId="93ABB4C057594EF8882F14A9FD17E029">
    <w:name w:val="93ABB4C057594EF8882F14A9FD17E029"/>
  </w:style>
  <w:style w:type="paragraph" w:customStyle="1" w:styleId="018731BE3A4749F39B1C88A51A4870EB">
    <w:name w:val="018731BE3A4749F39B1C88A51A4870EB"/>
  </w:style>
  <w:style w:type="paragraph" w:customStyle="1" w:styleId="D85E49C372B64381986FD799282B5130">
    <w:name w:val="D85E49C372B64381986FD799282B5130"/>
  </w:style>
  <w:style w:type="paragraph" w:customStyle="1" w:styleId="BF03C1394E414035B6CFEA47C0139B39">
    <w:name w:val="BF03C1394E414035B6CFEA47C0139B39"/>
  </w:style>
  <w:style w:type="paragraph" w:customStyle="1" w:styleId="A8C58C85907D441685621B8BB5110369">
    <w:name w:val="A8C58C85907D441685621B8BB5110369"/>
  </w:style>
  <w:style w:type="paragraph" w:customStyle="1" w:styleId="047F83C613C1417F88A0CB0B4450BB2D">
    <w:name w:val="047F83C613C1417F88A0CB0B4450BB2D"/>
  </w:style>
  <w:style w:type="paragraph" w:customStyle="1" w:styleId="E4DA5143DC5B4C8BBC634F8F541FB3B8">
    <w:name w:val="E4DA5143DC5B4C8BBC634F8F541FB3B8"/>
  </w:style>
  <w:style w:type="paragraph" w:customStyle="1" w:styleId="A8C60808C52B45CABF1A751D0DACD814">
    <w:name w:val="A8C60808C52B45CABF1A751D0DACD814"/>
  </w:style>
  <w:style w:type="paragraph" w:customStyle="1" w:styleId="89A1DD48D9284471B29A8B4DB04BDC18">
    <w:name w:val="89A1DD48D9284471B29A8B4DB04BDC18"/>
  </w:style>
  <w:style w:type="paragraph" w:customStyle="1" w:styleId="297B5B7B7ABE4194BF0933DAE314444E">
    <w:name w:val="297B5B7B7ABE4194BF0933DAE314444E"/>
  </w:style>
  <w:style w:type="paragraph" w:customStyle="1" w:styleId="0C9433A43E264720A41737160C4CD759">
    <w:name w:val="0C9433A43E264720A41737160C4CD759"/>
  </w:style>
  <w:style w:type="paragraph" w:customStyle="1" w:styleId="FE7C5D5041F54075BEF8F84686973BC9">
    <w:name w:val="FE7C5D5041F54075BEF8F84686973BC9"/>
  </w:style>
  <w:style w:type="paragraph" w:customStyle="1" w:styleId="6C4AC5B7D7AA46F4A5013DD09FCA3F65">
    <w:name w:val="6C4AC5B7D7AA46F4A5013DD09FCA3F65"/>
  </w:style>
  <w:style w:type="paragraph" w:customStyle="1" w:styleId="7ADBFF711F9D49EFA5E1329218BB2FF5">
    <w:name w:val="7ADBFF711F9D49EFA5E1329218BB2FF5"/>
  </w:style>
  <w:style w:type="paragraph" w:customStyle="1" w:styleId="BF6CC5DDF52A41E1B9E8F8E87AFB7AAA">
    <w:name w:val="BF6CC5DDF52A41E1B9E8F8E87AFB7AAA"/>
  </w:style>
  <w:style w:type="paragraph" w:customStyle="1" w:styleId="9FFC0D5560994955A06E3010BFF56E7B">
    <w:name w:val="9FFC0D5560994955A06E3010BFF56E7B"/>
  </w:style>
  <w:style w:type="paragraph" w:customStyle="1" w:styleId="FFD035C9FD3E49FC97758E979068A3DE">
    <w:name w:val="FFD035C9FD3E49FC97758E979068A3DE"/>
  </w:style>
  <w:style w:type="paragraph" w:customStyle="1" w:styleId="AAFE1555772A4025B7060FD92C8750D1">
    <w:name w:val="AAFE1555772A4025B7060FD92C8750D1"/>
  </w:style>
  <w:style w:type="paragraph" w:customStyle="1" w:styleId="2690F8652E4043F5A038109802816AA9">
    <w:name w:val="2690F8652E4043F5A038109802816AA9"/>
  </w:style>
  <w:style w:type="paragraph" w:customStyle="1" w:styleId="6239BB297A82438B8BD9002A33185B35">
    <w:name w:val="6239BB297A82438B8BD9002A33185B35"/>
  </w:style>
  <w:style w:type="paragraph" w:customStyle="1" w:styleId="6503959D1F2942E08D6836A61EB652C6">
    <w:name w:val="6503959D1F2942E08D6836A61EB652C6"/>
  </w:style>
  <w:style w:type="paragraph" w:customStyle="1" w:styleId="93ADCB5AB5834559931BB0AA2EB8393D">
    <w:name w:val="93ADCB5AB5834559931BB0AA2EB8393D"/>
    <w:rsid w:val="002F00CE"/>
  </w:style>
  <w:style w:type="paragraph" w:customStyle="1" w:styleId="42DD909E225646BF81646571CCF450AB">
    <w:name w:val="42DD909E225646BF81646571CCF450AB"/>
    <w:rsid w:val="002F00CE"/>
  </w:style>
  <w:style w:type="paragraph" w:customStyle="1" w:styleId="9B371CE6E5A24255B8BEE142A64A2528">
    <w:name w:val="9B371CE6E5A24255B8BEE142A64A2528"/>
    <w:rsid w:val="002F00CE"/>
  </w:style>
  <w:style w:type="paragraph" w:customStyle="1" w:styleId="C449246098594DF3A98BB7231E588DA1">
    <w:name w:val="C449246098594DF3A98BB7231E588DA1"/>
    <w:rsid w:val="002F00CE"/>
  </w:style>
  <w:style w:type="paragraph" w:customStyle="1" w:styleId="E6FC5F54EB0547C782E78F99D7F344A0">
    <w:name w:val="E6FC5F54EB0547C782E78F99D7F344A0"/>
    <w:rsid w:val="002F00CE"/>
  </w:style>
  <w:style w:type="paragraph" w:customStyle="1" w:styleId="7AFDE8E991D84C68888F072003ED9445">
    <w:name w:val="7AFDE8E991D84C68888F072003ED9445"/>
    <w:rsid w:val="002F00CE"/>
  </w:style>
  <w:style w:type="paragraph" w:customStyle="1" w:styleId="52ACBD305EF04115800D999F3D65731E">
    <w:name w:val="52ACBD305EF04115800D999F3D65731E"/>
    <w:rsid w:val="002F0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2</cp:revision>
  <dcterms:created xsi:type="dcterms:W3CDTF">2024-08-01T21:01:00Z</dcterms:created>
  <dcterms:modified xsi:type="dcterms:W3CDTF">2024-08-01T2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